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0D46B0" w:rsidRDefault="002E0984" w:rsidP="002E0984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>FORM C</w:t>
      </w:r>
      <w:r w:rsidR="00222FC8"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 w:rsidR="00FF5FAD"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>Registration / Floor Hockey Team</w:t>
      </w:r>
    </w:p>
    <w:p w:rsidR="002E0984" w:rsidRPr="00432C17" w:rsidRDefault="002E0984" w:rsidP="002E0984">
      <w:pPr>
        <w:rPr>
          <w:b/>
        </w:rPr>
      </w:pPr>
    </w:p>
    <w:p w:rsidR="002E0984" w:rsidRDefault="002E0984" w:rsidP="002E0984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2E0984" w:rsidRDefault="002E0984" w:rsidP="002E0984"/>
    <w:p w:rsidR="002E0984" w:rsidRDefault="002E0984" w:rsidP="002E0984">
      <w:r>
        <w:t>This Registration is for (CHECK ONLY ONE BOX BELOW):</w:t>
      </w:r>
    </w:p>
    <w:p w:rsidR="002E0984" w:rsidRDefault="002E0984" w:rsidP="002E0984"/>
    <w:p w:rsidR="002E0984" w:rsidRDefault="007A4C3A" w:rsidP="002E09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Athlete</w:t>
      </w:r>
    </w:p>
    <w:p w:rsidR="002E0984" w:rsidRDefault="007A4C3A" w:rsidP="002E0984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2E0984">
        <w:t xml:space="preserve"> Athlete</w:t>
      </w:r>
      <w:r w:rsidR="002E0984">
        <w:tab/>
      </w:r>
    </w:p>
    <w:p w:rsidR="002E0984" w:rsidRDefault="007A4C3A" w:rsidP="002E0984">
      <w:pPr>
        <w:tabs>
          <w:tab w:val="left" w:pos="7155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Unified Partner</w:t>
      </w:r>
      <w:r w:rsidR="002E0984">
        <w:tab/>
      </w:r>
    </w:p>
    <w:p w:rsidR="002E0984" w:rsidRDefault="007A4C3A" w:rsidP="002E0984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2E0984">
        <w:t xml:space="preserve"> Unified Partner </w:t>
      </w:r>
    </w:p>
    <w:p w:rsidR="00B45AEF" w:rsidRDefault="00B45AEF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684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  First Name</w:t>
      </w:r>
      <w:r>
        <w:tab/>
      </w:r>
      <w:r>
        <w:tab/>
      </w:r>
      <w:r>
        <w:tab/>
      </w:r>
      <w:r>
        <w:tab/>
        <w:t xml:space="preserve">         MI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2E0984" w:rsidTr="002E0984">
        <w:tc>
          <w:tcPr>
            <w:tcW w:w="1701" w:type="dxa"/>
          </w:tcPr>
          <w:p w:rsidR="002E0984" w:rsidRDefault="002E0984" w:rsidP="002E0984">
            <w:r>
              <w:t xml:space="preserve">Gender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990" w:type="dxa"/>
          </w:tcPr>
          <w:p w:rsidR="002E0984" w:rsidRDefault="002E0984" w:rsidP="002E0984">
            <w:r>
              <w:t>Male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1317" w:type="dxa"/>
          </w:tcPr>
          <w:p w:rsidR="002E0984" w:rsidRDefault="002E0984" w:rsidP="002E0984">
            <w:r>
              <w:t>Female</w:t>
            </w:r>
          </w:p>
        </w:tc>
      </w:tr>
    </w:tbl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2E0984" w:rsidTr="00AD7C1E">
        <w:tc>
          <w:tcPr>
            <w:tcW w:w="1701" w:type="dxa"/>
          </w:tcPr>
          <w:p w:rsidR="002E0984" w:rsidRDefault="002E0984" w:rsidP="002E0984">
            <w:r>
              <w:t xml:space="preserve">Date of Birth </w:t>
            </w:r>
          </w:p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29" w:type="dxa"/>
          </w:tcPr>
          <w:p w:rsidR="002E0984" w:rsidRDefault="002E0984" w:rsidP="002E0984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2E0984" w:rsidRDefault="002E0984" w:rsidP="002E0984"/>
        </w:tc>
      </w:tr>
    </w:tbl>
    <w:p w:rsidR="002E0984" w:rsidRDefault="002E0984" w:rsidP="002E0984">
      <w:r>
        <w:tab/>
      </w:r>
      <w:r>
        <w:tab/>
        <w:t xml:space="preserve">    DD             </w:t>
      </w:r>
      <w:r w:rsidR="00AD7C1E">
        <w:t>MM</w:t>
      </w:r>
      <w:r>
        <w:tab/>
        <w:t>Year</w:t>
      </w:r>
      <w:r>
        <w:tab/>
      </w:r>
    </w:p>
    <w:p w:rsidR="002E0984" w:rsidRDefault="002E0984" w:rsidP="002E0984"/>
    <w:p w:rsidR="002E0984" w:rsidRDefault="002E0984" w:rsidP="002E0984">
      <w:pPr>
        <w:rPr>
          <w:b/>
          <w:i/>
        </w:rPr>
      </w:pPr>
      <w:r>
        <w:rPr>
          <w:b/>
          <w:i/>
        </w:rPr>
        <w:t>You must c</w:t>
      </w:r>
      <w:r w:rsidRPr="00071F6F">
        <w:rPr>
          <w:b/>
          <w:i/>
        </w:rPr>
        <w:t xml:space="preserve">heck </w:t>
      </w:r>
      <w:r>
        <w:rPr>
          <w:b/>
          <w:i/>
        </w:rPr>
        <w:t>the</w:t>
      </w:r>
      <w:r w:rsidRPr="00071F6F">
        <w:rPr>
          <w:b/>
          <w:i/>
        </w:rPr>
        <w:t xml:space="preserve"> event </w:t>
      </w:r>
      <w:r w:rsidR="004F123B">
        <w:rPr>
          <w:b/>
          <w:i/>
        </w:rPr>
        <w:t>A</w:t>
      </w:r>
      <w:r>
        <w:rPr>
          <w:b/>
          <w:i/>
        </w:rPr>
        <w:t>thletes</w:t>
      </w:r>
      <w:r w:rsidRPr="00071F6F">
        <w:rPr>
          <w:b/>
          <w:i/>
        </w:rPr>
        <w:t xml:space="preserve"> wish</w:t>
      </w:r>
      <w:r w:rsidR="004F123B">
        <w:rPr>
          <w:b/>
          <w:i/>
        </w:rPr>
        <w:t>es</w:t>
      </w:r>
      <w:r w:rsidRPr="00071F6F">
        <w:rPr>
          <w:b/>
          <w:i/>
        </w:rPr>
        <w:t xml:space="preserve"> to enter</w:t>
      </w:r>
    </w:p>
    <w:p w:rsidR="002E0984" w:rsidRPr="009B7E63" w:rsidRDefault="002E0984" w:rsidP="002E0984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91"/>
        <w:gridCol w:w="376"/>
        <w:gridCol w:w="376"/>
        <w:gridCol w:w="391"/>
        <w:gridCol w:w="431"/>
        <w:gridCol w:w="391"/>
        <w:gridCol w:w="331"/>
        <w:gridCol w:w="330"/>
        <w:gridCol w:w="330"/>
        <w:gridCol w:w="6574"/>
      </w:tblGrid>
      <w:tr w:rsidR="002E0984" w:rsidTr="002E0984">
        <w:tc>
          <w:tcPr>
            <w:tcW w:w="2731" w:type="dxa"/>
            <w:gridSpan w:val="7"/>
          </w:tcPr>
          <w:p w:rsidR="002E0984" w:rsidRDefault="002E0984" w:rsidP="002E0984">
            <w:r>
              <w:t>Event Code</w:t>
            </w:r>
          </w:p>
        </w:tc>
        <w:tc>
          <w:tcPr>
            <w:tcW w:w="991" w:type="dxa"/>
            <w:gridSpan w:val="3"/>
          </w:tcPr>
          <w:p w:rsidR="002E0984" w:rsidRDefault="002E0984" w:rsidP="002E0984">
            <w:r>
              <w:t>Check</w:t>
            </w:r>
          </w:p>
        </w:tc>
        <w:tc>
          <w:tcPr>
            <w:tcW w:w="6574" w:type="dxa"/>
          </w:tcPr>
          <w:p w:rsidR="002E0984" w:rsidRDefault="002E0984" w:rsidP="002E0984">
            <w:r>
              <w:t>Event Name</w:t>
            </w:r>
          </w:p>
        </w:tc>
      </w:tr>
      <w:tr w:rsidR="002E0984" w:rsidTr="002E0984">
        <w:tc>
          <w:tcPr>
            <w:tcW w:w="375" w:type="dxa"/>
          </w:tcPr>
          <w:p w:rsidR="002E0984" w:rsidRDefault="002E0984" w:rsidP="002E0984">
            <w:r>
              <w:t>F</w:t>
            </w:r>
          </w:p>
        </w:tc>
        <w:tc>
          <w:tcPr>
            <w:tcW w:w="391" w:type="dxa"/>
          </w:tcPr>
          <w:p w:rsidR="002E0984" w:rsidRDefault="002E0984" w:rsidP="002E0984">
            <w:r>
              <w:t>H</w:t>
            </w:r>
          </w:p>
        </w:tc>
        <w:tc>
          <w:tcPr>
            <w:tcW w:w="376" w:type="dxa"/>
          </w:tcPr>
          <w:p w:rsidR="002E0984" w:rsidRDefault="002E0984" w:rsidP="002E0984">
            <w:r>
              <w:t>T</w:t>
            </w:r>
          </w:p>
        </w:tc>
        <w:tc>
          <w:tcPr>
            <w:tcW w:w="376" w:type="dxa"/>
          </w:tcPr>
          <w:p w:rsidR="002E0984" w:rsidRDefault="002E0984" w:rsidP="002E0984">
            <w:r>
              <w:t>E</w:t>
            </w:r>
          </w:p>
        </w:tc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431" w:type="dxa"/>
          </w:tcPr>
          <w:p w:rsidR="002E0984" w:rsidRDefault="002E0984" w:rsidP="002E0984">
            <w:r>
              <w:t>M</w:t>
            </w:r>
          </w:p>
        </w:tc>
        <w:tc>
          <w:tcPr>
            <w:tcW w:w="391" w:type="dxa"/>
          </w:tcPr>
          <w:p w:rsidR="002E0984" w:rsidRDefault="002E0984" w:rsidP="002E0984"/>
        </w:tc>
        <w:tc>
          <w:tcPr>
            <w:tcW w:w="331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bottom w:val="nil"/>
            </w:tcBorders>
          </w:tcPr>
          <w:p w:rsidR="002E0984" w:rsidRDefault="002E0984" w:rsidP="002E0984"/>
        </w:tc>
        <w:tc>
          <w:tcPr>
            <w:tcW w:w="6574" w:type="dxa"/>
          </w:tcPr>
          <w:p w:rsidR="002E0984" w:rsidRDefault="002E0984" w:rsidP="002E0984">
            <w:r>
              <w:t>Team Competition</w:t>
            </w:r>
          </w:p>
        </w:tc>
      </w:tr>
      <w:tr w:rsidR="002E0984" w:rsidTr="002E0984">
        <w:tc>
          <w:tcPr>
            <w:tcW w:w="375" w:type="dxa"/>
          </w:tcPr>
          <w:p w:rsidR="002E0984" w:rsidRDefault="002E0984" w:rsidP="002E0984">
            <w:r>
              <w:t>F</w:t>
            </w:r>
          </w:p>
        </w:tc>
        <w:tc>
          <w:tcPr>
            <w:tcW w:w="391" w:type="dxa"/>
          </w:tcPr>
          <w:p w:rsidR="002E0984" w:rsidRDefault="002E0984" w:rsidP="002E0984">
            <w:r>
              <w:t>H</w:t>
            </w:r>
          </w:p>
        </w:tc>
        <w:tc>
          <w:tcPr>
            <w:tcW w:w="376" w:type="dxa"/>
          </w:tcPr>
          <w:p w:rsidR="002E0984" w:rsidRDefault="002E0984" w:rsidP="002E0984">
            <w:r>
              <w:t>T</w:t>
            </w:r>
          </w:p>
        </w:tc>
        <w:tc>
          <w:tcPr>
            <w:tcW w:w="376" w:type="dxa"/>
          </w:tcPr>
          <w:p w:rsidR="002E0984" w:rsidRDefault="002E0984" w:rsidP="002E0984">
            <w:r>
              <w:t>E</w:t>
            </w:r>
          </w:p>
        </w:tc>
        <w:tc>
          <w:tcPr>
            <w:tcW w:w="391" w:type="dxa"/>
          </w:tcPr>
          <w:p w:rsidR="002E0984" w:rsidRDefault="002E0984" w:rsidP="002E0984">
            <w:r>
              <w:t>A</w:t>
            </w:r>
          </w:p>
        </w:tc>
        <w:tc>
          <w:tcPr>
            <w:tcW w:w="431" w:type="dxa"/>
          </w:tcPr>
          <w:p w:rsidR="002E0984" w:rsidRDefault="002E0984" w:rsidP="002E0984">
            <w:r>
              <w:t>M</w:t>
            </w:r>
          </w:p>
        </w:tc>
        <w:tc>
          <w:tcPr>
            <w:tcW w:w="391" w:type="dxa"/>
          </w:tcPr>
          <w:p w:rsidR="002E0984" w:rsidRDefault="002E0984" w:rsidP="002E0984">
            <w:r>
              <w:t>U</w:t>
            </w:r>
          </w:p>
        </w:tc>
        <w:tc>
          <w:tcPr>
            <w:tcW w:w="331" w:type="dxa"/>
            <w:tcBorders>
              <w:top w:val="nil"/>
            </w:tcBorders>
          </w:tcPr>
          <w:p w:rsidR="002E0984" w:rsidRDefault="002E0984" w:rsidP="002E0984"/>
        </w:tc>
        <w:tc>
          <w:tcPr>
            <w:tcW w:w="330" w:type="dxa"/>
          </w:tcPr>
          <w:p w:rsidR="002E0984" w:rsidRDefault="002E0984" w:rsidP="002E0984"/>
        </w:tc>
        <w:tc>
          <w:tcPr>
            <w:tcW w:w="330" w:type="dxa"/>
            <w:tcBorders>
              <w:top w:val="nil"/>
            </w:tcBorders>
          </w:tcPr>
          <w:p w:rsidR="002E0984" w:rsidRDefault="002E0984" w:rsidP="002E0984"/>
        </w:tc>
        <w:tc>
          <w:tcPr>
            <w:tcW w:w="6574" w:type="dxa"/>
          </w:tcPr>
          <w:p w:rsidR="002E0984" w:rsidRDefault="002E0984" w:rsidP="002E0984">
            <w:r>
              <w:t xml:space="preserve">Unified Sports Team Competition </w:t>
            </w:r>
          </w:p>
        </w:tc>
      </w:tr>
    </w:tbl>
    <w:p w:rsidR="002E0984" w:rsidRPr="007D5EA6" w:rsidRDefault="002E0984" w:rsidP="002E0984">
      <w:pPr>
        <w:rPr>
          <w:i/>
        </w:rPr>
      </w:pPr>
    </w:p>
    <w:p w:rsidR="002E0984" w:rsidRPr="007D5EA6" w:rsidRDefault="002E0984" w:rsidP="002E0984">
      <w:pPr>
        <w:rPr>
          <w:b/>
          <w:i/>
        </w:rPr>
      </w:pPr>
      <w:r w:rsidRPr="007D5EA6">
        <w:rPr>
          <w:b/>
          <w:i/>
        </w:rPr>
        <w:t>Floor Hockey registration also requires completion of Form D</w:t>
      </w:r>
    </w:p>
    <w:p w:rsidR="002E0984" w:rsidRDefault="002E0984" w:rsidP="002E0984"/>
    <w:p w:rsidR="00B6426A" w:rsidRPr="002E0984" w:rsidRDefault="00B6426A" w:rsidP="005F4EA8"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72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D77254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32CE23A5" wp14:editId="293A44CA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77254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EA2-6720-4E58-9EDB-74EB040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07</Characters>
  <Application>Microsoft Office Word</Application>
  <DocSecurity>0</DocSecurity>
  <Lines>35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27:00Z</dcterms:created>
  <dcterms:modified xsi:type="dcterms:W3CDTF">2012-03-12T13:27:00Z</dcterms:modified>
</cp:coreProperties>
</file>